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jc w:val="left"/>
        <w:rPr>
          <w:rFonts w:ascii="黑体" w:hAnsi="黑体" w:eastAsia="黑体" w:cs="黑体"/>
          <w:color w:val="000000"/>
          <w:sz w:val="31"/>
          <w:szCs w:val="31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1"/>
          <w:szCs w:val="31"/>
          <w:shd w:val="clear" w:color="auto" w:fill="FFFFFF"/>
        </w:rPr>
        <w:t>附件</w:t>
      </w:r>
      <w:r>
        <w:rPr>
          <w:rFonts w:ascii="黑体" w:hAnsi="黑体" w:eastAsia="黑体" w:cs="黑体"/>
          <w:color w:val="000000"/>
          <w:sz w:val="31"/>
          <w:szCs w:val="31"/>
          <w:shd w:val="clear" w:color="auto" w:fill="FFFFFF"/>
        </w:rPr>
        <w:t>1</w:t>
      </w:r>
    </w:p>
    <w:p>
      <w:pPr>
        <w:widowControl/>
        <w:shd w:val="clear" w:color="auto" w:fill="FFFFFF"/>
        <w:spacing w:line="465" w:lineRule="atLeast"/>
        <w:jc w:val="center"/>
        <w:outlineLvl w:val="0"/>
        <w:rPr>
          <w:rFonts w:ascii="方正小标宋简体" w:hAnsi="华文中宋" w:eastAsia="方正小标宋简体" w:cs="Times New Roman"/>
          <w:sz w:val="36"/>
          <w:szCs w:val="36"/>
        </w:rPr>
      </w:pPr>
      <w:r>
        <w:rPr>
          <w:rFonts w:ascii="方正小标宋简体" w:hAnsi="华文中宋" w:eastAsia="方正小标宋简体" w:cs="方正小标宋简体"/>
          <w:color w:val="000000"/>
          <w:sz w:val="36"/>
          <w:szCs w:val="36"/>
          <w:shd w:val="clear" w:color="auto" w:fill="FFFFFF"/>
        </w:rPr>
        <w:t>20</w:t>
      </w:r>
      <w:r>
        <w:rPr>
          <w:rFonts w:hint="eastAsia" w:ascii="方正小标宋简体" w:hAnsi="华文中宋" w:eastAsia="方正小标宋简体" w:cs="方正小标宋简体"/>
          <w:color w:val="000000"/>
          <w:sz w:val="36"/>
          <w:szCs w:val="36"/>
          <w:shd w:val="clear" w:color="auto" w:fill="FFFFFF"/>
        </w:rPr>
        <w:t>20年武义县公开招聘教师岗位及要求</w:t>
      </w:r>
    </w:p>
    <w:tbl>
      <w:tblPr>
        <w:tblStyle w:val="8"/>
        <w:tblW w:w="919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1511"/>
        <w:gridCol w:w="685"/>
        <w:gridCol w:w="1248"/>
        <w:gridCol w:w="1199"/>
        <w:gridCol w:w="1325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>学段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>学科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>名额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119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户籍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2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ind w:right="30" w:hanging="225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>要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</w:t>
            </w:r>
            <w:r>
              <w:rPr>
                <w:rStyle w:val="10"/>
                <w:rFonts w:ascii="仿宋_GB2312" w:hAnsi="仿宋_GB2312" w:eastAsia="仿宋" w:cs="Times New Roman"/>
                <w:sz w:val="24"/>
                <w:szCs w:val="24"/>
              </w:rPr>
              <w:t>   </w:t>
            </w: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高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会计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仿宋"/>
                <w:b w:val="0"/>
                <w:bCs w:val="0"/>
              </w:rPr>
            </w:pPr>
            <w:r>
              <w:rPr>
                <w:rStyle w:val="10"/>
                <w:rFonts w:ascii="仿宋" w:hAnsi="仿宋" w:eastAsia="仿宋" w:cs="仿宋"/>
                <w:b w:val="0"/>
                <w:bCs w:val="0"/>
              </w:rPr>
              <w:t>1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全日制普通高校本科及以上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  <w:b w:val="0"/>
                <w:bCs w:val="0"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 w:val="0"/>
              </w:rPr>
              <w:t>不限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  <w:b w:val="0"/>
                <w:bCs w:val="0"/>
              </w:rPr>
            </w:pPr>
            <w:r>
              <w:rPr>
                <w:rFonts w:ascii="仿宋" w:hAnsi="仿宋" w:eastAsia="仿宋" w:cs="仿宋"/>
              </w:rPr>
              <w:t>198</w:t>
            </w:r>
            <w:r>
              <w:rPr>
                <w:rFonts w:hint="eastAsia" w:ascii="仿宋" w:hAnsi="仿宋" w:eastAsia="仿宋" w:cs="仿宋"/>
              </w:rPr>
              <w:t>5年2月1</w:t>
            </w:r>
            <w:r>
              <w:rPr>
                <w:rFonts w:ascii="仿宋" w:hAnsi="仿宋" w:eastAsia="仿宋" w:cs="仿宋"/>
              </w:rPr>
              <w:t>1</w:t>
            </w:r>
            <w:r>
              <w:rPr>
                <w:rFonts w:hint="eastAsia" w:ascii="仿宋" w:hAnsi="仿宋" w:eastAsia="仿宋" w:cs="仿宋"/>
              </w:rPr>
              <w:t>日以后出生</w:t>
            </w:r>
          </w:p>
        </w:tc>
        <w:tc>
          <w:tcPr>
            <w:tcW w:w="2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ind w:right="30" w:hanging="225"/>
              <w:textAlignment w:val="center"/>
              <w:rPr>
                <w:rStyle w:val="10"/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持师范类会计专业或具有会计教师资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休闲体育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仿宋"/>
                <w:b w:val="0"/>
                <w:bCs w:val="0"/>
              </w:rPr>
            </w:pPr>
            <w:r>
              <w:rPr>
                <w:rStyle w:val="10"/>
                <w:rFonts w:ascii="仿宋" w:hAnsi="仿宋" w:eastAsia="仿宋" w:cs="仿宋"/>
                <w:b w:val="0"/>
                <w:bCs w:val="0"/>
              </w:rPr>
              <w:t>1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全日制普通高校大专及以上</w:t>
            </w: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仿宋"/>
                <w:b w:val="0"/>
                <w:bCs w:val="0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</w:p>
        </w:tc>
        <w:tc>
          <w:tcPr>
            <w:tcW w:w="2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ind w:right="30" w:hanging="225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持滑翔伞初级教练员及以上或飞行员B级及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初</w:t>
            </w:r>
          </w:p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中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语文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仿宋"/>
                <w:b w:val="0"/>
                <w:bCs w:val="0"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 w:val="0"/>
              </w:rPr>
              <w:t>3</w:t>
            </w:r>
          </w:p>
        </w:tc>
        <w:tc>
          <w:tcPr>
            <w:tcW w:w="12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全日制普通高校本科及以上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  <w:b w:val="0"/>
                <w:bCs w:val="0"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 w:val="0"/>
              </w:rPr>
              <w:t>不限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仿宋"/>
              </w:rPr>
              <w:t>19</w:t>
            </w:r>
            <w:r>
              <w:rPr>
                <w:rFonts w:hint="eastAsia" w:ascii="仿宋" w:hAnsi="仿宋" w:eastAsia="仿宋" w:cs="仿宋"/>
              </w:rPr>
              <w:t>90年2月1</w:t>
            </w:r>
            <w:r>
              <w:rPr>
                <w:rFonts w:ascii="仿宋" w:hAnsi="仿宋" w:eastAsia="仿宋" w:cs="仿宋"/>
              </w:rPr>
              <w:t>1</w:t>
            </w:r>
            <w:r>
              <w:rPr>
                <w:rFonts w:hint="eastAsia" w:ascii="仿宋" w:hAnsi="仿宋" w:eastAsia="仿宋" w:cs="仿宋"/>
              </w:rPr>
              <w:t>日以后出生</w:t>
            </w:r>
          </w:p>
          <w:p>
            <w:pPr>
              <w:spacing w:line="260" w:lineRule="exact"/>
              <w:textAlignment w:val="center"/>
              <w:rPr>
                <w:rStyle w:val="10"/>
                <w:rFonts w:ascii="仿宋" w:hAnsi="仿宋" w:eastAsia="仿宋" w:cs="Times New Roman"/>
                <w:b w:val="0"/>
                <w:bCs w:val="0"/>
              </w:rPr>
            </w:pPr>
            <w:r>
              <w:rPr>
                <w:rFonts w:hint="eastAsia" w:ascii="仿宋" w:hAnsi="仿宋" w:eastAsia="仿宋" w:cs="仿宋"/>
              </w:rPr>
              <w:t>（硕士及以上：</w:t>
            </w:r>
            <w:r>
              <w:rPr>
                <w:rFonts w:ascii="仿宋" w:hAnsi="仿宋" w:eastAsia="仿宋" w:cs="仿宋"/>
              </w:rPr>
              <w:t>198</w:t>
            </w:r>
            <w:r>
              <w:rPr>
                <w:rFonts w:hint="eastAsia" w:ascii="仿宋" w:hAnsi="仿宋" w:eastAsia="仿宋" w:cs="仿宋"/>
              </w:rPr>
              <w:t>5年2月11日以后出生）</w:t>
            </w:r>
          </w:p>
        </w:tc>
        <w:tc>
          <w:tcPr>
            <w:tcW w:w="2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根据教师资格证相应学科报考。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数学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仿宋"/>
                <w:b w:val="0"/>
                <w:bCs w:val="0"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 w:val="0"/>
              </w:rPr>
              <w:t>3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Style w:val="10"/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社会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英语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科学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仿宋"/>
              </w:rPr>
              <w:t>1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信息技术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小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学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语文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2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全日制普通高校本科及以上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.本县户籍或生源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2.硕士及以上、师范类全日制普通高校应届毕业生户籍不限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仿宋"/>
              </w:rPr>
              <w:t>19</w:t>
            </w:r>
            <w:r>
              <w:rPr>
                <w:rFonts w:hint="eastAsia" w:ascii="仿宋" w:hAnsi="仿宋" w:eastAsia="仿宋" w:cs="仿宋"/>
              </w:rPr>
              <w:t>90年2月1</w:t>
            </w:r>
            <w:r>
              <w:rPr>
                <w:rFonts w:ascii="仿宋" w:hAnsi="仿宋" w:eastAsia="仿宋" w:cs="仿宋"/>
              </w:rPr>
              <w:t>1</w:t>
            </w:r>
            <w:r>
              <w:rPr>
                <w:rFonts w:hint="eastAsia" w:ascii="仿宋" w:hAnsi="仿宋" w:eastAsia="仿宋" w:cs="仿宋"/>
              </w:rPr>
              <w:t>日以后出生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（</w:t>
            </w:r>
            <w:r>
              <w:rPr>
                <w:rFonts w:hint="eastAsia" w:ascii="仿宋" w:hAnsi="仿宋" w:eastAsia="仿宋" w:cs="仿宋"/>
              </w:rPr>
              <w:t>硕士及以上：</w:t>
            </w:r>
            <w:r>
              <w:rPr>
                <w:rFonts w:ascii="仿宋" w:hAnsi="仿宋" w:eastAsia="仿宋" w:cs="仿宋"/>
              </w:rPr>
              <w:t>198</w:t>
            </w:r>
            <w:r>
              <w:rPr>
                <w:rFonts w:hint="eastAsia" w:ascii="仿宋" w:hAnsi="仿宋" w:eastAsia="仿宋" w:cs="仿宋"/>
              </w:rPr>
              <w:t>5年2月1</w:t>
            </w:r>
            <w:r>
              <w:rPr>
                <w:rFonts w:ascii="仿宋" w:hAnsi="仿宋" w:eastAsia="仿宋" w:cs="仿宋"/>
              </w:rPr>
              <w:t>1</w:t>
            </w:r>
            <w:r>
              <w:rPr>
                <w:rFonts w:hint="eastAsia" w:ascii="仿宋" w:hAnsi="仿宋" w:eastAsia="仿宋" w:cs="仿宋"/>
              </w:rPr>
              <w:t>日以后出生</w:t>
            </w:r>
            <w:r>
              <w:rPr>
                <w:rFonts w:hint="eastAsia" w:ascii="仿宋" w:hAnsi="仿宋" w:eastAsia="仿宋" w:cs="Times New Roman"/>
              </w:rPr>
              <w:t>）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根据教师资格证相应学科报考。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数学（男）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数学（女）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英语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科学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信息技术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仿宋"/>
              </w:rPr>
              <w:t>2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音乐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仿宋"/>
              </w:rPr>
              <w:t>2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523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美术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48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  <w:tc>
          <w:tcPr>
            <w:tcW w:w="2705" w:type="dxa"/>
            <w:vMerge w:val="continu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幼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儿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园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幼教</w:t>
            </w:r>
          </w:p>
        </w:tc>
        <w:tc>
          <w:tcPr>
            <w:tcW w:w="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全日制普通高校大专及以上</w:t>
            </w:r>
          </w:p>
        </w:tc>
        <w:tc>
          <w:tcPr>
            <w:tcW w:w="119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.本县户籍或生源；</w:t>
            </w:r>
          </w:p>
          <w:p>
            <w:pPr>
              <w:spacing w:line="26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2.硕士及以上、师范类全日制普通高校应届毕业生户籍不限</w:t>
            </w:r>
          </w:p>
        </w:tc>
        <w:tc>
          <w:tcPr>
            <w:tcW w:w="1325" w:type="dxa"/>
            <w:vAlign w:val="center"/>
          </w:tcPr>
          <w:p>
            <w:pPr>
              <w:spacing w:line="260" w:lineRule="exact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仿宋"/>
              </w:rPr>
              <w:t>19</w:t>
            </w:r>
            <w:r>
              <w:rPr>
                <w:rFonts w:hint="eastAsia" w:ascii="仿宋" w:hAnsi="仿宋" w:eastAsia="仿宋" w:cs="仿宋"/>
              </w:rPr>
              <w:t>90年2月1</w:t>
            </w:r>
            <w:r>
              <w:rPr>
                <w:rFonts w:ascii="仿宋" w:hAnsi="仿宋" w:eastAsia="仿宋" w:cs="仿宋"/>
              </w:rPr>
              <w:t>1</w:t>
            </w:r>
            <w:r>
              <w:rPr>
                <w:rFonts w:hint="eastAsia" w:ascii="仿宋" w:hAnsi="仿宋" w:eastAsia="仿宋" w:cs="仿宋"/>
              </w:rPr>
              <w:t>日以后出生</w:t>
            </w:r>
          </w:p>
        </w:tc>
        <w:tc>
          <w:tcPr>
            <w:tcW w:w="2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幼儿园教师资格证。</w:t>
            </w:r>
          </w:p>
          <w:p>
            <w:pPr>
              <w:widowControl/>
              <w:spacing w:line="260" w:lineRule="exact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.幼儿教育、学前教育专业全日制普通大专及以上；</w:t>
            </w:r>
          </w:p>
          <w:p>
            <w:pPr>
              <w:widowControl/>
              <w:spacing w:line="260" w:lineRule="exact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</w:rPr>
              <w:t>2.全日制普通高校本科及以上。</w:t>
            </w:r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color w:val="000000"/>
          <w:sz w:val="32"/>
          <w:szCs w:val="32"/>
          <w:shd w:val="clear" w:color="auto" w:fill="FFFFFF"/>
        </w:rPr>
        <w:br w:type="page"/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  <w:t xml:space="preserve">2 </w:t>
      </w:r>
      <w:r>
        <w:rPr>
          <w:rFonts w:ascii="仿宋_GB2312" w:hAnsi="仿宋_GB2312" w:eastAsia="黑体" w:cs="Times New Roman"/>
          <w:color w:val="00000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80" w:lineRule="atLeast"/>
        <w:jc w:val="center"/>
        <w:rPr>
          <w:rFonts w:ascii="方正小标宋简体" w:hAnsi="华文中宋" w:eastAsia="方正小标宋简体" w:cs="Times New Roman"/>
          <w:sz w:val="36"/>
          <w:szCs w:val="36"/>
        </w:rPr>
      </w:pPr>
      <w:r>
        <w:rPr>
          <w:rFonts w:ascii="方正小标宋简体" w:hAnsi="华文中宋" w:eastAsia="方正小标宋简体" w:cs="方正小标宋简体"/>
          <w:color w:val="000000"/>
          <w:sz w:val="36"/>
          <w:szCs w:val="36"/>
          <w:shd w:val="clear" w:color="auto" w:fill="FFFFFF"/>
        </w:rPr>
        <w:t>20</w:t>
      </w:r>
      <w:r>
        <w:rPr>
          <w:rFonts w:hint="eastAsia" w:ascii="方正小标宋简体" w:hAnsi="华文中宋" w:eastAsia="方正小标宋简体" w:cs="方正小标宋简体"/>
          <w:color w:val="000000"/>
          <w:sz w:val="36"/>
          <w:szCs w:val="36"/>
          <w:shd w:val="clear" w:color="auto" w:fill="FFFFFF"/>
        </w:rPr>
        <w:t>20年武义县公开招聘教师报名登记表</w:t>
      </w:r>
    </w:p>
    <w:p>
      <w:pPr>
        <w:widowControl/>
        <w:spacing w:line="420" w:lineRule="atLeast"/>
        <w:jc w:val="center"/>
        <w:rPr>
          <w:rFonts w:cs="Times New Roman"/>
        </w:rPr>
      </w:pPr>
      <w:r>
        <w:rPr>
          <w:rFonts w:ascii="仿宋_GB2312" w:hAnsi="仿宋_GB2312" w:eastAsia="仿宋_GB2312" w:cs="Times New Roman"/>
          <w:color w:val="000000"/>
          <w:sz w:val="31"/>
          <w:szCs w:val="31"/>
          <w:shd w:val="clear" w:color="auto" w:fill="FFFFFF"/>
        </w:rPr>
        <w:t> </w:t>
      </w:r>
      <w:r>
        <w:rPr>
          <w:rFonts w:ascii="仿宋_GB2312" w:hAnsi="仿宋_GB2312" w:eastAsia="仿宋_GB2312" w:cs="仿宋_GB2312"/>
          <w:color w:val="000000"/>
          <w:sz w:val="31"/>
          <w:szCs w:val="31"/>
          <w:shd w:val="clear" w:color="auto" w:fill="FFFFFF"/>
        </w:rPr>
        <w:t xml:space="preserve">       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shd w:val="clear" w:color="auto" w:fill="FFFFFF"/>
        </w:rPr>
        <w:t>准考证号：</w:t>
      </w:r>
    </w:p>
    <w:tbl>
      <w:tblPr>
        <w:tblStyle w:val="8"/>
        <w:tblW w:w="9019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362"/>
        <w:gridCol w:w="372"/>
        <w:gridCol w:w="248"/>
        <w:gridCol w:w="441"/>
        <w:gridCol w:w="611"/>
        <w:gridCol w:w="363"/>
        <w:gridCol w:w="159"/>
        <w:gridCol w:w="124"/>
        <w:gridCol w:w="374"/>
        <w:gridCol w:w="648"/>
        <w:gridCol w:w="731"/>
        <w:gridCol w:w="163"/>
        <w:gridCol w:w="720"/>
        <w:gridCol w:w="567"/>
        <w:gridCol w:w="247"/>
        <w:gridCol w:w="16"/>
        <w:gridCol w:w="247"/>
        <w:gridCol w:w="292"/>
        <w:gridCol w:w="849"/>
        <w:gridCol w:w="8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397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657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379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88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月</w:t>
            </w:r>
          </w:p>
        </w:tc>
        <w:tc>
          <w:tcPr>
            <w:tcW w:w="136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710" w:type="dxa"/>
            <w:gridSpan w:val="2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免冠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一寸彩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</w:trPr>
        <w:tc>
          <w:tcPr>
            <w:tcW w:w="62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口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农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非农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710" w:type="dxa"/>
            <w:gridSpan w:val="2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62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父母姓名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制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710" w:type="dxa"/>
            <w:gridSpan w:val="2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606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时何校何院系毕业、邮编、辅导员姓名</w:t>
            </w:r>
          </w:p>
        </w:tc>
        <w:tc>
          <w:tcPr>
            <w:tcW w:w="3614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师范类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606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考学段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考学科</w:t>
            </w:r>
          </w:p>
        </w:tc>
        <w:tc>
          <w:tcPr>
            <w:tcW w:w="2691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籍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606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笔试课程代码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笔试课程名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住址</w:t>
            </w:r>
          </w:p>
        </w:tc>
        <w:tc>
          <w:tcPr>
            <w:tcW w:w="4693" w:type="dxa"/>
            <w:gridSpan w:val="10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606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146" w:type="dxa"/>
            <w:gridSpan w:val="3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444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宅电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606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1146" w:type="dxa"/>
            <w:gridSpan w:val="3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606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资格证书</w:t>
            </w:r>
          </w:p>
        </w:tc>
        <w:tc>
          <w:tcPr>
            <w:tcW w:w="7413" w:type="dxa"/>
            <w:gridSpan w:val="1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ind w:firstLine="120"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格类别：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    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任教学科：</w:t>
            </w:r>
          </w:p>
          <w:p>
            <w:pPr>
              <w:widowControl/>
              <w:ind w:firstLine="120"/>
              <w:jc w:val="left"/>
              <w:rPr>
                <w:rFonts w:ascii="仿宋_GB2312" w:hAnsi="仿宋_GB2312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书号码：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    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认定机构：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    </w:t>
            </w:r>
          </w:p>
          <w:p>
            <w:pPr>
              <w:widowControl/>
              <w:ind w:firstLine="120"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认定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986" w:type="dxa"/>
            <w:gridSpan w:val="2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从高中开始填写）和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就读学校、工作单位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986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986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986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986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986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0" w:hRule="atLeast"/>
        </w:trPr>
        <w:tc>
          <w:tcPr>
            <w:tcW w:w="986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033" w:type="dxa"/>
            <w:gridSpan w:val="1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2" w:hRule="atLeast"/>
        </w:trPr>
        <w:tc>
          <w:tcPr>
            <w:tcW w:w="986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</w:t>
            </w:r>
          </w:p>
        </w:tc>
        <w:tc>
          <w:tcPr>
            <w:tcW w:w="8033" w:type="dxa"/>
            <w:gridSpan w:val="19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30" w:type="dxa"/>
              <w:right w:w="3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提供的证书和个人信息如有虚假，愿被取消录用资格，并按规定接受处理。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考人签名：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    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ascii="仿宋_GB2312" w:hAnsi="仿宋_GB2312" w:eastAsia="仿宋" w:cs="Times New Roman"/>
                <w:sz w:val="24"/>
                <w:szCs w:val="24"/>
              </w:rPr>
              <w:t>  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>
      <w:pPr>
        <w:widowControl/>
        <w:spacing w:before="15" w:line="420" w:lineRule="atLeast"/>
        <w:ind w:left="16" w:right="16" w:hanging="240"/>
        <w:jc w:val="left"/>
        <w:rPr>
          <w:rFonts w:ascii="仿宋" w:hAnsi="仿宋" w:eastAsia="仿宋" w:cs="Times New Roma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注：报名登记表请自行打印</w:t>
      </w:r>
      <w:r>
        <w:rPr>
          <w:rFonts w:hint="eastAsia" w:ascii="仿宋" w:hAnsi="仿宋" w:eastAsia="仿宋" w:cs="仿宋"/>
          <w:color w:val="000000"/>
          <w:sz w:val="31"/>
          <w:szCs w:val="31"/>
          <w:shd w:val="clear" w:color="auto" w:fill="FFFFFF"/>
        </w:rPr>
        <w:t>。</w:t>
      </w:r>
    </w:p>
    <w:p>
      <w:pPr>
        <w:widowControl/>
        <w:spacing w:before="15" w:line="420" w:lineRule="atLeast"/>
        <w:ind w:left="16" w:right="16" w:firstLine="3255"/>
        <w:jc w:val="left"/>
        <w:rPr>
          <w:rFonts w:ascii="方正小标宋简体" w:hAnsi="华文中宋" w:eastAsia="方正小标宋简体" w:cs="Times New Roman"/>
          <w:b/>
          <w:bCs/>
          <w:sz w:val="44"/>
          <w:szCs w:val="44"/>
        </w:rPr>
      </w:pPr>
      <w:r>
        <w:rPr>
          <w:rStyle w:val="10"/>
          <w:rFonts w:hint="eastAsia" w:ascii="方正小标宋简体" w:hAnsi="华文中宋" w:eastAsia="方正小标宋简体" w:cs="方正小标宋简体"/>
          <w:b w:val="0"/>
          <w:bCs w:val="0"/>
          <w:color w:val="000000"/>
          <w:spacing w:val="105"/>
          <w:sz w:val="44"/>
          <w:szCs w:val="44"/>
          <w:shd w:val="clear" w:color="auto" w:fill="FFFFFF"/>
        </w:rPr>
        <w:t>填表说明</w:t>
      </w:r>
    </w:p>
    <w:p>
      <w:pPr>
        <w:widowControl/>
        <w:spacing w:line="540" w:lineRule="exact"/>
        <w:ind w:firstLine="560" w:firstLineChars="200"/>
        <w:jc w:val="left"/>
        <w:rPr>
          <w:rFonts w:ascii="仿宋" w:hAnsi="仿宋" w:eastAsia="仿宋" w:cs="Times New Roman"/>
          <w:color w:val="000000"/>
          <w:sz w:val="28"/>
          <w:szCs w:val="28"/>
          <w:shd w:val="clear" w:color="auto" w:fill="FFFFFF"/>
        </w:rPr>
      </w:pPr>
    </w:p>
    <w:p>
      <w:pPr>
        <w:widowControl/>
        <w:spacing w:line="540" w:lineRule="exact"/>
        <w:ind w:firstLine="560" w:firstLineChars="200"/>
        <w:jc w:val="left"/>
        <w:rPr>
          <w:rFonts w:ascii="仿宋" w:hAnsi="仿宋" w:eastAsia="仿宋" w:cs="Times New Roma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一、按此顺序提供以下材料的原件和复印件</w:t>
      </w:r>
    </w:p>
    <w:p>
      <w:pPr>
        <w:widowControl/>
        <w:spacing w:line="540" w:lineRule="exact"/>
        <w:ind w:firstLine="560" w:firstLineChars="200"/>
        <w:jc w:val="left"/>
        <w:rPr>
          <w:rFonts w:ascii="仿宋" w:hAnsi="仿宋" w:eastAsia="仿宋" w:cs="Times New Roman"/>
        </w:rPr>
      </w:pP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身份证；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2.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户口簿；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3.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毕业证书（应届生附毕业生就业推荐表、师范类应届生另附师范类证明）；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4.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教师资格证书等。</w:t>
      </w:r>
    </w:p>
    <w:p>
      <w:pPr>
        <w:widowControl/>
        <w:spacing w:line="540" w:lineRule="exact"/>
        <w:ind w:firstLine="560" w:firstLineChars="200"/>
        <w:jc w:val="left"/>
        <w:rPr>
          <w:rFonts w:ascii="仿宋" w:hAnsi="仿宋" w:eastAsia="仿宋" w:cs="Times New Roma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材料不全的应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在2月28日下午</w:t>
      </w:r>
      <w:r>
        <w:rPr>
          <w:rFonts w:ascii="仿宋" w:hAnsi="仿宋" w:eastAsia="仿宋" w:cs="仿宋"/>
          <w:sz w:val="28"/>
          <w:szCs w:val="28"/>
          <w:shd w:val="clear" w:color="auto" w:fill="FFFFFF"/>
        </w:rPr>
        <w:t>5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时前补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齐。</w:t>
      </w:r>
    </w:p>
    <w:p>
      <w:pPr>
        <w:widowControl/>
        <w:spacing w:line="540" w:lineRule="exact"/>
        <w:ind w:firstLine="560" w:firstLineChars="200"/>
        <w:jc w:val="left"/>
        <w:rPr>
          <w:rFonts w:ascii="仿宋" w:hAnsi="仿宋" w:eastAsia="仿宋" w:cs="Times New Roma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二、报考学段栏填“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高中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、初中、小学、幼儿园”，报考学科栏根据招聘公告所列学科填写。</w:t>
      </w:r>
    </w:p>
    <w:p>
      <w:pPr>
        <w:widowControl/>
        <w:spacing w:line="540" w:lineRule="exact"/>
        <w:ind w:firstLine="560" w:firstLineChars="200"/>
        <w:jc w:val="left"/>
        <w:rPr>
          <w:rFonts w:ascii="仿宋" w:hAnsi="仿宋" w:eastAsia="仿宋" w:cs="Times New Roma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三、笔试课程代码和笔试课程名称按照报考学段、报考学科对应填写，先填写教育基础知识，再填写学科专业知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识（小学科学、小学信息技术分别在学科专业知识栏目填初中科学、中学信息技术）。课程代码、课程名称如下：</w:t>
      </w:r>
    </w:p>
    <w:tbl>
      <w:tblPr>
        <w:tblStyle w:val="8"/>
        <w:tblW w:w="9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2"/>
        <w:gridCol w:w="3802"/>
        <w:gridCol w:w="940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码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码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0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学教育基础知识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2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1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学语文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3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2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学数学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01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3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学英语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02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10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学信息技术（小学信息技术）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03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11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科学（小学科学）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04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等职业教育基础知识（中职通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12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初中社会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05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0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教育基础知识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00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幼儿园教育基础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11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1</w:t>
            </w:r>
          </w:p>
        </w:tc>
        <w:tc>
          <w:tcPr>
            <w:tcW w:w="380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语文</w:t>
            </w:r>
          </w:p>
        </w:tc>
        <w:tc>
          <w:tcPr>
            <w:tcW w:w="940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01</w:t>
            </w:r>
          </w:p>
        </w:tc>
        <w:tc>
          <w:tcPr>
            <w:tcW w:w="3212" w:type="dxa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前教育</w:t>
            </w:r>
          </w:p>
        </w:tc>
      </w:tr>
    </w:tbl>
    <w:p>
      <w:pPr>
        <w:rPr>
          <w:rFonts w:ascii="仿宋" w:hAnsi="仿宋" w:eastAsia="仿宋" w:cs="Times New Roman"/>
        </w:rPr>
      </w:pPr>
    </w:p>
    <w:sectPr>
      <w:footerReference r:id="rId3" w:type="default"/>
      <w:pgSz w:w="11906" w:h="16838"/>
      <w:pgMar w:top="1531" w:right="1474" w:bottom="147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rFonts w:cs="Times New Roman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60A"/>
    <w:rsid w:val="00020DC2"/>
    <w:rsid w:val="00055B4B"/>
    <w:rsid w:val="000602C1"/>
    <w:rsid w:val="00074240"/>
    <w:rsid w:val="00095A89"/>
    <w:rsid w:val="000A33E7"/>
    <w:rsid w:val="000D0895"/>
    <w:rsid w:val="000D2A84"/>
    <w:rsid w:val="000D3027"/>
    <w:rsid w:val="000F210A"/>
    <w:rsid w:val="00105924"/>
    <w:rsid w:val="00143FF2"/>
    <w:rsid w:val="00157F4A"/>
    <w:rsid w:val="00170307"/>
    <w:rsid w:val="00172A27"/>
    <w:rsid w:val="00176FC3"/>
    <w:rsid w:val="00181CA9"/>
    <w:rsid w:val="00183BEE"/>
    <w:rsid w:val="001A24CA"/>
    <w:rsid w:val="001B3FE8"/>
    <w:rsid w:val="001B7ABB"/>
    <w:rsid w:val="001E1B79"/>
    <w:rsid w:val="00204886"/>
    <w:rsid w:val="0021633C"/>
    <w:rsid w:val="002327B8"/>
    <w:rsid w:val="002358C2"/>
    <w:rsid w:val="00241BF2"/>
    <w:rsid w:val="00242A85"/>
    <w:rsid w:val="0024550A"/>
    <w:rsid w:val="0024588E"/>
    <w:rsid w:val="00264C57"/>
    <w:rsid w:val="002651DB"/>
    <w:rsid w:val="00297C6D"/>
    <w:rsid w:val="002B5009"/>
    <w:rsid w:val="00307C37"/>
    <w:rsid w:val="003209F4"/>
    <w:rsid w:val="00322321"/>
    <w:rsid w:val="00324F10"/>
    <w:rsid w:val="003319D1"/>
    <w:rsid w:val="00355EC4"/>
    <w:rsid w:val="00361550"/>
    <w:rsid w:val="00362C5B"/>
    <w:rsid w:val="00363123"/>
    <w:rsid w:val="0036514F"/>
    <w:rsid w:val="0037002E"/>
    <w:rsid w:val="003730E4"/>
    <w:rsid w:val="00376F0E"/>
    <w:rsid w:val="00385CF6"/>
    <w:rsid w:val="0039543F"/>
    <w:rsid w:val="003E0627"/>
    <w:rsid w:val="003E35BB"/>
    <w:rsid w:val="003F4417"/>
    <w:rsid w:val="003F6F8B"/>
    <w:rsid w:val="004164AF"/>
    <w:rsid w:val="00422752"/>
    <w:rsid w:val="004306ED"/>
    <w:rsid w:val="00442AA6"/>
    <w:rsid w:val="004553B8"/>
    <w:rsid w:val="004708B1"/>
    <w:rsid w:val="00485E35"/>
    <w:rsid w:val="00495E22"/>
    <w:rsid w:val="004A1D3C"/>
    <w:rsid w:val="004A2DEF"/>
    <w:rsid w:val="004C06BC"/>
    <w:rsid w:val="004C578E"/>
    <w:rsid w:val="004D3240"/>
    <w:rsid w:val="004D66DB"/>
    <w:rsid w:val="004F5BC7"/>
    <w:rsid w:val="00506093"/>
    <w:rsid w:val="005114BD"/>
    <w:rsid w:val="00531E83"/>
    <w:rsid w:val="00553A90"/>
    <w:rsid w:val="00570860"/>
    <w:rsid w:val="00572CFB"/>
    <w:rsid w:val="00580861"/>
    <w:rsid w:val="0059436C"/>
    <w:rsid w:val="005A5D5D"/>
    <w:rsid w:val="005C2BB1"/>
    <w:rsid w:val="005C36F2"/>
    <w:rsid w:val="005E4AF2"/>
    <w:rsid w:val="005F1573"/>
    <w:rsid w:val="006055D0"/>
    <w:rsid w:val="00630F35"/>
    <w:rsid w:val="0063202C"/>
    <w:rsid w:val="006623AD"/>
    <w:rsid w:val="006666EE"/>
    <w:rsid w:val="0067612E"/>
    <w:rsid w:val="00684E76"/>
    <w:rsid w:val="00693CDE"/>
    <w:rsid w:val="00694538"/>
    <w:rsid w:val="006A1FB9"/>
    <w:rsid w:val="006C3257"/>
    <w:rsid w:val="006E1061"/>
    <w:rsid w:val="00712535"/>
    <w:rsid w:val="00713BBF"/>
    <w:rsid w:val="007256D4"/>
    <w:rsid w:val="00734155"/>
    <w:rsid w:val="00745482"/>
    <w:rsid w:val="00746450"/>
    <w:rsid w:val="007615BA"/>
    <w:rsid w:val="0076277D"/>
    <w:rsid w:val="00791A92"/>
    <w:rsid w:val="00794A2A"/>
    <w:rsid w:val="007A61F9"/>
    <w:rsid w:val="007C28AA"/>
    <w:rsid w:val="007C4C25"/>
    <w:rsid w:val="007E11EC"/>
    <w:rsid w:val="007E16AB"/>
    <w:rsid w:val="007F36E1"/>
    <w:rsid w:val="00852037"/>
    <w:rsid w:val="00855378"/>
    <w:rsid w:val="00856C41"/>
    <w:rsid w:val="0087156B"/>
    <w:rsid w:val="008731F3"/>
    <w:rsid w:val="008770B0"/>
    <w:rsid w:val="008829A8"/>
    <w:rsid w:val="00882AED"/>
    <w:rsid w:val="008904EA"/>
    <w:rsid w:val="00892C91"/>
    <w:rsid w:val="008B0448"/>
    <w:rsid w:val="008C277B"/>
    <w:rsid w:val="008C518E"/>
    <w:rsid w:val="008D3AB1"/>
    <w:rsid w:val="008D544C"/>
    <w:rsid w:val="008E2128"/>
    <w:rsid w:val="00906798"/>
    <w:rsid w:val="00912D3E"/>
    <w:rsid w:val="00920E93"/>
    <w:rsid w:val="00941579"/>
    <w:rsid w:val="009514A3"/>
    <w:rsid w:val="00951B39"/>
    <w:rsid w:val="009612ED"/>
    <w:rsid w:val="00973D31"/>
    <w:rsid w:val="00982C38"/>
    <w:rsid w:val="00990776"/>
    <w:rsid w:val="00997F33"/>
    <w:rsid w:val="009A1B7B"/>
    <w:rsid w:val="009A7526"/>
    <w:rsid w:val="009B7151"/>
    <w:rsid w:val="009E4062"/>
    <w:rsid w:val="009F5A65"/>
    <w:rsid w:val="00A3779F"/>
    <w:rsid w:val="00A43B13"/>
    <w:rsid w:val="00A43B58"/>
    <w:rsid w:val="00A46E27"/>
    <w:rsid w:val="00A531C7"/>
    <w:rsid w:val="00A623F6"/>
    <w:rsid w:val="00A83253"/>
    <w:rsid w:val="00A919A7"/>
    <w:rsid w:val="00AE0383"/>
    <w:rsid w:val="00AE40A0"/>
    <w:rsid w:val="00B07ED2"/>
    <w:rsid w:val="00B10D27"/>
    <w:rsid w:val="00B12FB4"/>
    <w:rsid w:val="00B143FF"/>
    <w:rsid w:val="00B17444"/>
    <w:rsid w:val="00B211A9"/>
    <w:rsid w:val="00B21B9D"/>
    <w:rsid w:val="00B2683B"/>
    <w:rsid w:val="00B3067E"/>
    <w:rsid w:val="00B34741"/>
    <w:rsid w:val="00B42974"/>
    <w:rsid w:val="00B44ED8"/>
    <w:rsid w:val="00B6082F"/>
    <w:rsid w:val="00B60903"/>
    <w:rsid w:val="00B60AE9"/>
    <w:rsid w:val="00B92730"/>
    <w:rsid w:val="00B93117"/>
    <w:rsid w:val="00B95958"/>
    <w:rsid w:val="00B9721A"/>
    <w:rsid w:val="00BA06EB"/>
    <w:rsid w:val="00BB3CE2"/>
    <w:rsid w:val="00BC1D6C"/>
    <w:rsid w:val="00BC7DE5"/>
    <w:rsid w:val="00BE478B"/>
    <w:rsid w:val="00BF1AF1"/>
    <w:rsid w:val="00BF5610"/>
    <w:rsid w:val="00BF6272"/>
    <w:rsid w:val="00BF66A1"/>
    <w:rsid w:val="00C0713B"/>
    <w:rsid w:val="00C32A08"/>
    <w:rsid w:val="00C32CF0"/>
    <w:rsid w:val="00C361A8"/>
    <w:rsid w:val="00C479AF"/>
    <w:rsid w:val="00C523F2"/>
    <w:rsid w:val="00C65A71"/>
    <w:rsid w:val="00C71073"/>
    <w:rsid w:val="00C73067"/>
    <w:rsid w:val="00C76CE5"/>
    <w:rsid w:val="00C76F86"/>
    <w:rsid w:val="00C834A4"/>
    <w:rsid w:val="00C901AD"/>
    <w:rsid w:val="00CB1415"/>
    <w:rsid w:val="00CB40EA"/>
    <w:rsid w:val="00CB5AD0"/>
    <w:rsid w:val="00CB7FAD"/>
    <w:rsid w:val="00CC52A9"/>
    <w:rsid w:val="00CE0E9A"/>
    <w:rsid w:val="00CE7CE8"/>
    <w:rsid w:val="00CF490E"/>
    <w:rsid w:val="00D23052"/>
    <w:rsid w:val="00D42C89"/>
    <w:rsid w:val="00D44D11"/>
    <w:rsid w:val="00D51407"/>
    <w:rsid w:val="00D54A4F"/>
    <w:rsid w:val="00D6291A"/>
    <w:rsid w:val="00D63827"/>
    <w:rsid w:val="00D6431E"/>
    <w:rsid w:val="00D65D00"/>
    <w:rsid w:val="00D66DCC"/>
    <w:rsid w:val="00D775F8"/>
    <w:rsid w:val="00D80900"/>
    <w:rsid w:val="00D8205C"/>
    <w:rsid w:val="00D834ED"/>
    <w:rsid w:val="00D926F1"/>
    <w:rsid w:val="00DA3200"/>
    <w:rsid w:val="00DB31C1"/>
    <w:rsid w:val="00DB5166"/>
    <w:rsid w:val="00DE3EF2"/>
    <w:rsid w:val="00E15394"/>
    <w:rsid w:val="00E20732"/>
    <w:rsid w:val="00E4607A"/>
    <w:rsid w:val="00E60BFA"/>
    <w:rsid w:val="00E63122"/>
    <w:rsid w:val="00E704F0"/>
    <w:rsid w:val="00E71DF6"/>
    <w:rsid w:val="00E733D1"/>
    <w:rsid w:val="00E755CC"/>
    <w:rsid w:val="00E77513"/>
    <w:rsid w:val="00E855F1"/>
    <w:rsid w:val="00E90365"/>
    <w:rsid w:val="00EB09BB"/>
    <w:rsid w:val="00EB109E"/>
    <w:rsid w:val="00EB5A1E"/>
    <w:rsid w:val="00EB67AD"/>
    <w:rsid w:val="00EE7338"/>
    <w:rsid w:val="00EF27B3"/>
    <w:rsid w:val="00EF4CC4"/>
    <w:rsid w:val="00EF7A14"/>
    <w:rsid w:val="00F25BF3"/>
    <w:rsid w:val="00F2786E"/>
    <w:rsid w:val="00F60F94"/>
    <w:rsid w:val="00F66F64"/>
    <w:rsid w:val="00F819DD"/>
    <w:rsid w:val="00F87FE7"/>
    <w:rsid w:val="00F9378D"/>
    <w:rsid w:val="00F93C40"/>
    <w:rsid w:val="00F96A61"/>
    <w:rsid w:val="00FB5A14"/>
    <w:rsid w:val="00FF1449"/>
    <w:rsid w:val="00FF17EC"/>
    <w:rsid w:val="031774D4"/>
    <w:rsid w:val="050408B2"/>
    <w:rsid w:val="0CC10577"/>
    <w:rsid w:val="18E94963"/>
    <w:rsid w:val="19B558E2"/>
    <w:rsid w:val="231373D8"/>
    <w:rsid w:val="2C7C7678"/>
    <w:rsid w:val="2E052D06"/>
    <w:rsid w:val="2E862CD1"/>
    <w:rsid w:val="418B040D"/>
    <w:rsid w:val="48DE43B6"/>
    <w:rsid w:val="49095DA7"/>
    <w:rsid w:val="4D5F0FCB"/>
    <w:rsid w:val="503B14B8"/>
    <w:rsid w:val="54793211"/>
    <w:rsid w:val="5B3E6930"/>
    <w:rsid w:val="5D0423F7"/>
    <w:rsid w:val="5DA711B7"/>
    <w:rsid w:val="5E5408F6"/>
    <w:rsid w:val="60E54E82"/>
    <w:rsid w:val="6564575C"/>
    <w:rsid w:val="66985160"/>
    <w:rsid w:val="66AB774E"/>
    <w:rsid w:val="6A331614"/>
    <w:rsid w:val="70A040A5"/>
    <w:rsid w:val="725C7123"/>
    <w:rsid w:val="78297BBF"/>
    <w:rsid w:val="7AA378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黑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qFormat="1"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9"/>
    <w:p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sz w:val="27"/>
      <w:szCs w:val="27"/>
    </w:rPr>
  </w:style>
  <w:style w:type="paragraph" w:styleId="3">
    <w:name w:val="heading 4"/>
    <w:basedOn w:val="1"/>
    <w:next w:val="1"/>
    <w:link w:val="14"/>
    <w:qFormat/>
    <w:uiPriority w:val="99"/>
    <w:pPr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qFormat/>
    <w:lock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semiHidden/>
    <w:qFormat/>
    <w:locked/>
    <w:uiPriority w:val="99"/>
    <w:rPr>
      <w:rFonts w:ascii="Calibri" w:hAnsi="Calibri" w:cs="Calibri"/>
      <w:b/>
      <w:bCs/>
      <w:kern w:val="0"/>
      <w:sz w:val="32"/>
      <w:szCs w:val="32"/>
    </w:rPr>
  </w:style>
  <w:style w:type="character" w:customStyle="1" w:styleId="14">
    <w:name w:val="标题 4 Char"/>
    <w:basedOn w:val="9"/>
    <w:link w:val="3"/>
    <w:semiHidden/>
    <w:qFormat/>
    <w:locked/>
    <w:uiPriority w:val="99"/>
    <w:rPr>
      <w:rFonts w:ascii="Cambria" w:hAnsi="Cambria" w:eastAsia="宋体" w:cs="Cambria"/>
      <w:b/>
      <w:bCs/>
      <w:kern w:val="0"/>
      <w:sz w:val="28"/>
      <w:szCs w:val="28"/>
    </w:rPr>
  </w:style>
  <w:style w:type="character" w:customStyle="1" w:styleId="15">
    <w:name w:val="页脚 Char"/>
    <w:basedOn w:val="9"/>
    <w:link w:val="5"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9"/>
    <w:link w:val="6"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文档结构图 Char"/>
    <w:basedOn w:val="9"/>
    <w:link w:val="4"/>
    <w:semiHidden/>
    <w:qFormat/>
    <w:uiPriority w:val="99"/>
    <w:rPr>
      <w:rFonts w:ascii="宋体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7F3BD-C97E-414B-9462-D43B206B0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7</Pages>
  <Words>535</Words>
  <Characters>3050</Characters>
  <Lines>25</Lines>
  <Paragraphs>7</Paragraphs>
  <TotalTime>106</TotalTime>
  <ScaleCrop>false</ScaleCrop>
  <LinksUpToDate>false</LinksUpToDate>
  <CharactersWithSpaces>35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1:48:00Z</dcterms:created>
  <dc:creator>Administrator</dc:creator>
  <cp:lastModifiedBy>鱼儿乐</cp:lastModifiedBy>
  <cp:lastPrinted>2020-01-14T07:22:00Z</cp:lastPrinted>
  <dcterms:modified xsi:type="dcterms:W3CDTF">2020-01-17T06:18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